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31" w:rsidRDefault="00604E31" w:rsidP="00604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717CA" w:rsidRDefault="002717CA" w:rsidP="0027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7CA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D96E70" w:rsidRDefault="00D96E70" w:rsidP="0027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BC3" w:rsidRDefault="00D96E70" w:rsidP="00A01BC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я</w:t>
      </w:r>
      <w:r w:rsidRPr="00D96E70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из областного бюджета местным бюджетам на </w:t>
      </w:r>
      <w:r w:rsidR="00A01BC3">
        <w:rPr>
          <w:rFonts w:ascii="Times New Roman" w:hAnsi="Times New Roman" w:cs="Times New Roman"/>
          <w:b/>
          <w:bCs/>
          <w:sz w:val="28"/>
          <w:szCs w:val="28"/>
        </w:rPr>
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, в том числе выполнению проектных и изыскательских работ</w:t>
      </w:r>
    </w:p>
    <w:p w:rsidR="00013BE2" w:rsidRPr="00D96E70" w:rsidRDefault="00013BE2" w:rsidP="00271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AD4" w:rsidRPr="00E82582" w:rsidRDefault="007B4AD4" w:rsidP="00A0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7CA" w:rsidRPr="002717CA" w:rsidRDefault="002717CA" w:rsidP="00BA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CA">
        <w:rPr>
          <w:rFonts w:ascii="Times New Roman" w:hAnsi="Times New Roman" w:cs="Times New Roman"/>
          <w:sz w:val="28"/>
          <w:szCs w:val="28"/>
        </w:rPr>
        <w:t>Размер субсиди</w:t>
      </w:r>
      <w:r w:rsidR="000C69A7">
        <w:rPr>
          <w:rFonts w:ascii="Times New Roman" w:hAnsi="Times New Roman" w:cs="Times New Roman"/>
          <w:sz w:val="28"/>
          <w:szCs w:val="28"/>
        </w:rPr>
        <w:t>й</w:t>
      </w:r>
      <w:r w:rsidRPr="002717CA">
        <w:rPr>
          <w:rFonts w:ascii="Times New Roman" w:hAnsi="Times New Roman" w:cs="Times New Roman"/>
          <w:sz w:val="28"/>
          <w:szCs w:val="28"/>
        </w:rPr>
        <w:t xml:space="preserve"> в целях софинансирования </w:t>
      </w:r>
      <w:r w:rsidRPr="00BA159C">
        <w:rPr>
          <w:rFonts w:ascii="Times New Roman" w:hAnsi="Times New Roman" w:cs="Times New Roman"/>
          <w:sz w:val="28"/>
          <w:szCs w:val="28"/>
        </w:rPr>
        <w:t>расходн</w:t>
      </w:r>
      <w:r w:rsidR="00767B9F">
        <w:rPr>
          <w:rFonts w:ascii="Times New Roman" w:hAnsi="Times New Roman" w:cs="Times New Roman"/>
          <w:sz w:val="28"/>
          <w:szCs w:val="28"/>
        </w:rPr>
        <w:t>ого</w:t>
      </w:r>
      <w:r w:rsidRPr="00BA159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767B9F">
        <w:rPr>
          <w:rFonts w:ascii="Times New Roman" w:hAnsi="Times New Roman" w:cs="Times New Roman"/>
          <w:sz w:val="28"/>
          <w:szCs w:val="28"/>
        </w:rPr>
        <w:t>а</w:t>
      </w:r>
      <w:r w:rsidRPr="00BA15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67B9F">
        <w:rPr>
          <w:rFonts w:ascii="Times New Roman" w:hAnsi="Times New Roman" w:cs="Times New Roman"/>
          <w:sz w:val="28"/>
          <w:szCs w:val="28"/>
        </w:rPr>
        <w:t>ого</w:t>
      </w:r>
      <w:r w:rsidRPr="00BA159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7B9F">
        <w:rPr>
          <w:rFonts w:ascii="Times New Roman" w:hAnsi="Times New Roman" w:cs="Times New Roman"/>
          <w:sz w:val="28"/>
          <w:szCs w:val="28"/>
        </w:rPr>
        <w:t>я</w:t>
      </w:r>
      <w:r w:rsidRPr="00BA159C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D96E70" w:rsidRPr="00BA159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01BC3" w:rsidRPr="00A01BC3">
        <w:rPr>
          <w:rFonts w:ascii="Times New Roman" w:hAnsi="Times New Roman" w:cs="Times New Roman"/>
          <w:bCs/>
          <w:sz w:val="28"/>
          <w:szCs w:val="28"/>
        </w:rPr>
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, в том числе выполнению проектных и изыскательских работ</w:t>
      </w:r>
      <w:r w:rsidRPr="00BA159C">
        <w:rPr>
          <w:rFonts w:ascii="Times New Roman" w:hAnsi="Times New Roman" w:cs="Times New Roman"/>
          <w:sz w:val="28"/>
          <w:szCs w:val="28"/>
        </w:rPr>
        <w:t>, для предоставления муниципальн</w:t>
      </w:r>
      <w:r w:rsidR="00343977">
        <w:rPr>
          <w:rFonts w:ascii="Times New Roman" w:hAnsi="Times New Roman" w:cs="Times New Roman"/>
          <w:sz w:val="28"/>
          <w:szCs w:val="28"/>
        </w:rPr>
        <w:t>ому</w:t>
      </w:r>
      <w:r w:rsidRPr="00BA159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43977">
        <w:rPr>
          <w:rFonts w:ascii="Times New Roman" w:hAnsi="Times New Roman" w:cs="Times New Roman"/>
          <w:sz w:val="28"/>
          <w:szCs w:val="28"/>
        </w:rPr>
        <w:t>ю</w:t>
      </w:r>
      <w:r w:rsidRPr="00BA159C">
        <w:rPr>
          <w:rFonts w:ascii="Times New Roman" w:hAnsi="Times New Roman" w:cs="Times New Roman"/>
          <w:sz w:val="28"/>
          <w:szCs w:val="28"/>
        </w:rPr>
        <w:t xml:space="preserve"> Иркутской области рассчитывается по следующей формуле:</w:t>
      </w:r>
    </w:p>
    <w:p w:rsidR="004366C8" w:rsidRPr="004E3E75" w:rsidRDefault="004366C8" w:rsidP="004366C8">
      <w:pPr>
        <w:pStyle w:val="ConsPlusNormal"/>
        <w:ind w:firstLine="709"/>
        <w:jc w:val="both"/>
        <w:rPr>
          <w:sz w:val="16"/>
          <w:szCs w:val="28"/>
        </w:rPr>
      </w:pPr>
    </w:p>
    <w:p w:rsidR="000C69A7" w:rsidRPr="008D721D" w:rsidRDefault="000C69A7" w:rsidP="000C69A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Q</w:t>
      </w:r>
      <w:r w:rsidRPr="0041458D">
        <w:rPr>
          <w:sz w:val="20"/>
          <w:szCs w:val="20"/>
        </w:rPr>
        <w:t>(</w:t>
      </w:r>
      <w:r w:rsidRPr="0041458D">
        <w:rPr>
          <w:sz w:val="20"/>
          <w:szCs w:val="20"/>
          <w:lang w:val="en-US"/>
        </w:rPr>
        <w:t>i</w:t>
      </w:r>
      <w:r w:rsidRPr="0041458D">
        <w:rPr>
          <w:sz w:val="20"/>
          <w:szCs w:val="20"/>
        </w:rPr>
        <w:t>)</w:t>
      </w:r>
      <w:r>
        <w:rPr>
          <w:sz w:val="28"/>
          <w:szCs w:val="28"/>
        </w:rPr>
        <w:t xml:space="preserve"> = (P-</w:t>
      </w:r>
      <w:r>
        <w:rPr>
          <w:sz w:val="28"/>
          <w:szCs w:val="28"/>
          <w:lang w:val="en-US"/>
        </w:rPr>
        <w:t>V</w:t>
      </w:r>
      <w:r w:rsidR="00B34577">
        <w:rPr>
          <w:sz w:val="28"/>
          <w:szCs w:val="28"/>
        </w:rPr>
        <w:t>)*(1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/100</w:t>
      </w:r>
      <w:r w:rsidR="00B34577">
        <w:rPr>
          <w:sz w:val="28"/>
          <w:szCs w:val="28"/>
        </w:rPr>
        <w:t>)</w:t>
      </w:r>
      <w:bookmarkStart w:id="0" w:name="_GoBack"/>
      <w:bookmarkEnd w:id="0"/>
      <w:r w:rsidRPr="008D721D">
        <w:rPr>
          <w:sz w:val="28"/>
          <w:szCs w:val="28"/>
        </w:rPr>
        <w:t>,</w:t>
      </w:r>
    </w:p>
    <w:p w:rsidR="004366C8" w:rsidRDefault="004366C8" w:rsidP="004366C8">
      <w:pPr>
        <w:pStyle w:val="ConsPlusNormal"/>
        <w:ind w:firstLine="709"/>
        <w:jc w:val="both"/>
        <w:rPr>
          <w:sz w:val="16"/>
          <w:szCs w:val="16"/>
        </w:rPr>
      </w:pPr>
    </w:p>
    <w:p w:rsidR="004366C8" w:rsidRPr="008D721D" w:rsidRDefault="004366C8" w:rsidP="004366C8">
      <w:pPr>
        <w:pStyle w:val="ConsPlusNormal"/>
        <w:ind w:firstLine="709"/>
        <w:jc w:val="both"/>
        <w:rPr>
          <w:sz w:val="28"/>
          <w:szCs w:val="28"/>
        </w:rPr>
      </w:pPr>
      <w:r w:rsidRPr="008D721D">
        <w:rPr>
          <w:sz w:val="28"/>
          <w:szCs w:val="28"/>
        </w:rPr>
        <w:t>где:</w:t>
      </w:r>
    </w:p>
    <w:p w:rsidR="004366C8" w:rsidRDefault="004366C8" w:rsidP="004366C8">
      <w:pPr>
        <w:pStyle w:val="ConsPlusNormal"/>
        <w:ind w:firstLine="709"/>
        <w:jc w:val="both"/>
        <w:rPr>
          <w:sz w:val="28"/>
          <w:szCs w:val="28"/>
        </w:rPr>
      </w:pPr>
      <w:r w:rsidRPr="008D721D">
        <w:rPr>
          <w:sz w:val="28"/>
          <w:szCs w:val="28"/>
        </w:rPr>
        <w:t xml:space="preserve">P – </w:t>
      </w:r>
      <w:r w:rsidRPr="008D721D">
        <w:rPr>
          <w:color w:val="000000"/>
          <w:sz w:val="28"/>
          <w:szCs w:val="28"/>
        </w:rPr>
        <w:t>стоимость реализации мероприятия, приведенная в текущие цены, в соответствии со сводным сметным расчетом стоимости реализации мероприятия, на который получено положительное заключение о достоверности определения сметной стоимости реализации мероприятия</w:t>
      </w:r>
      <w:r w:rsidRPr="008D721D">
        <w:rPr>
          <w:sz w:val="28"/>
          <w:szCs w:val="28"/>
        </w:rPr>
        <w:t>, руб.;</w:t>
      </w:r>
    </w:p>
    <w:p w:rsidR="009F21C1" w:rsidRDefault="009F21C1" w:rsidP="009F21C1">
      <w:pPr>
        <w:pStyle w:val="ConsPlusNormal"/>
        <w:ind w:firstLine="709"/>
        <w:jc w:val="both"/>
        <w:rPr>
          <w:sz w:val="28"/>
          <w:szCs w:val="28"/>
        </w:rPr>
      </w:pPr>
      <w:r w:rsidRPr="00936660">
        <w:rPr>
          <w:sz w:val="28"/>
          <w:szCs w:val="28"/>
        </w:rPr>
        <w:t>V - суммарный объем финансовых средств, направленный на реализацию мероприятия в предыдущие финансовые годы за счет всех источников финансирования,</w:t>
      </w:r>
      <w:r>
        <w:rPr>
          <w:sz w:val="28"/>
          <w:szCs w:val="28"/>
        </w:rPr>
        <w:t xml:space="preserve"> руб.;</w:t>
      </w:r>
    </w:p>
    <w:p w:rsidR="004366C8" w:rsidRPr="00A01BC3" w:rsidRDefault="001D0786" w:rsidP="009F21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4366C8" w:rsidRPr="008D721D">
        <w:rPr>
          <w:sz w:val="28"/>
          <w:szCs w:val="28"/>
        </w:rPr>
        <w:t xml:space="preserve"> – </w:t>
      </w:r>
      <w:r w:rsidR="002428BF" w:rsidRPr="00A01BC3">
        <w:rPr>
          <w:sz w:val="28"/>
          <w:szCs w:val="28"/>
        </w:rPr>
        <w:t>процент</w:t>
      </w:r>
      <w:r w:rsidR="004366C8" w:rsidRPr="00A01BC3">
        <w:rPr>
          <w:sz w:val="28"/>
          <w:szCs w:val="28"/>
        </w:rPr>
        <w:t xml:space="preserve"> финансирования мероприятия за счет средст</w:t>
      </w:r>
      <w:r w:rsidRPr="00A01BC3">
        <w:rPr>
          <w:sz w:val="28"/>
          <w:szCs w:val="28"/>
        </w:rPr>
        <w:t>в местного бюджета</w:t>
      </w:r>
      <w:r w:rsidR="00A01BC3">
        <w:rPr>
          <w:sz w:val="28"/>
          <w:szCs w:val="28"/>
        </w:rPr>
        <w:t xml:space="preserve"> </w:t>
      </w:r>
      <w:r w:rsidRPr="00A01BC3">
        <w:rPr>
          <w:sz w:val="28"/>
          <w:szCs w:val="28"/>
        </w:rPr>
        <w:t xml:space="preserve">определяется </w:t>
      </w:r>
      <w:r w:rsidR="004366C8" w:rsidRPr="00A01BC3">
        <w:rPr>
          <w:sz w:val="28"/>
          <w:szCs w:val="28"/>
        </w:rPr>
        <w:t xml:space="preserve">в соответствии с </w:t>
      </w:r>
      <w:r w:rsidR="00A01BC3" w:rsidRPr="00A01BC3">
        <w:rPr>
          <w:sz w:val="28"/>
          <w:szCs w:val="28"/>
        </w:rPr>
        <w:t>Положени</w:t>
      </w:r>
      <w:r w:rsidR="00A01BC3">
        <w:rPr>
          <w:sz w:val="28"/>
          <w:szCs w:val="28"/>
        </w:rPr>
        <w:t>ем</w:t>
      </w:r>
      <w:r w:rsidR="00A01BC3" w:rsidRPr="00A01BC3">
        <w:rPr>
          <w:sz w:val="28"/>
          <w:szCs w:val="28"/>
        </w:rPr>
        <w:t xml:space="preserve"> о предоставлении и расходовании субсидий из областного бюджета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</w:r>
      <w:r w:rsidR="00A01BC3">
        <w:rPr>
          <w:sz w:val="28"/>
          <w:szCs w:val="28"/>
        </w:rPr>
        <w:t>, в том числе выполнению проектных и изыскательских работ</w:t>
      </w:r>
      <w:r w:rsidR="002428BF" w:rsidRPr="00A01BC3">
        <w:rPr>
          <w:bCs/>
          <w:sz w:val="28"/>
          <w:szCs w:val="28"/>
        </w:rPr>
        <w:t xml:space="preserve">, утвержденного </w:t>
      </w:r>
      <w:r w:rsidR="004E3E75" w:rsidRPr="00A01BC3">
        <w:rPr>
          <w:bCs/>
          <w:sz w:val="28"/>
          <w:szCs w:val="28"/>
        </w:rPr>
        <w:t>П</w:t>
      </w:r>
      <w:r w:rsidR="002428BF" w:rsidRPr="00A01BC3">
        <w:rPr>
          <w:bCs/>
          <w:sz w:val="28"/>
          <w:szCs w:val="28"/>
        </w:rPr>
        <w:t xml:space="preserve">остановлением </w:t>
      </w:r>
      <w:r w:rsidR="00BA159C" w:rsidRPr="00A01BC3">
        <w:rPr>
          <w:bCs/>
          <w:sz w:val="28"/>
          <w:szCs w:val="28"/>
        </w:rPr>
        <w:t>П</w:t>
      </w:r>
      <w:r w:rsidR="002428BF" w:rsidRPr="00A01BC3">
        <w:rPr>
          <w:bCs/>
          <w:sz w:val="28"/>
          <w:szCs w:val="28"/>
        </w:rPr>
        <w:t xml:space="preserve">равительства Иркутской области от </w:t>
      </w:r>
      <w:r w:rsidR="00A01BC3">
        <w:rPr>
          <w:bCs/>
          <w:sz w:val="28"/>
          <w:szCs w:val="28"/>
        </w:rPr>
        <w:t>11</w:t>
      </w:r>
      <w:r w:rsidR="002428BF" w:rsidRPr="00A01BC3">
        <w:rPr>
          <w:bCs/>
          <w:sz w:val="28"/>
          <w:szCs w:val="28"/>
        </w:rPr>
        <w:t xml:space="preserve"> мая 2016 года № </w:t>
      </w:r>
      <w:r w:rsidR="00A01BC3">
        <w:rPr>
          <w:bCs/>
          <w:sz w:val="28"/>
          <w:szCs w:val="28"/>
        </w:rPr>
        <w:t>265</w:t>
      </w:r>
      <w:r w:rsidR="002428BF" w:rsidRPr="00A01BC3">
        <w:rPr>
          <w:bCs/>
          <w:sz w:val="28"/>
          <w:szCs w:val="28"/>
        </w:rPr>
        <w:t>-пп</w:t>
      </w:r>
      <w:r w:rsidR="00564D18" w:rsidRPr="00A01BC3">
        <w:rPr>
          <w:bCs/>
          <w:sz w:val="28"/>
          <w:szCs w:val="28"/>
        </w:rPr>
        <w:t xml:space="preserve"> (далее - Положение)</w:t>
      </w:r>
      <w:r w:rsidR="004E3E75" w:rsidRPr="00A01BC3">
        <w:rPr>
          <w:bCs/>
          <w:sz w:val="28"/>
          <w:szCs w:val="28"/>
        </w:rPr>
        <w:t>.</w:t>
      </w:r>
    </w:p>
    <w:p w:rsidR="00564D18" w:rsidRPr="007D6CF7" w:rsidRDefault="00564D18" w:rsidP="00564D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CF7">
        <w:rPr>
          <w:rFonts w:ascii="Times New Roman" w:hAnsi="Times New Roman" w:cs="Times New Roman"/>
          <w:sz w:val="28"/>
          <w:szCs w:val="28"/>
        </w:rPr>
        <w:t xml:space="preserve">Распределение субсидии между муниципальными образованиями </w:t>
      </w:r>
      <w:r w:rsidR="006E628D" w:rsidRPr="007D6CF7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D6CF7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6E628D" w:rsidRPr="007D6CF7">
        <w:rPr>
          <w:rFonts w:ascii="Times New Roman" w:hAnsi="Times New Roman" w:cs="Times New Roman"/>
          <w:sz w:val="28"/>
          <w:szCs w:val="28"/>
        </w:rPr>
        <w:t xml:space="preserve">принятого министерством строительства, дорожного хозяйства Иркутской области решения о предоставлении субсидии в </w:t>
      </w:r>
      <w:r w:rsidR="00597CBE" w:rsidRPr="00597CBE">
        <w:rPr>
          <w:rFonts w:ascii="Times New Roman" w:hAnsi="Times New Roman" w:cs="Times New Roman"/>
          <w:sz w:val="28"/>
          <w:szCs w:val="28"/>
        </w:rPr>
        <w:t>соответствии</w:t>
      </w:r>
      <w:r w:rsidR="006E628D" w:rsidRPr="007D6CF7">
        <w:rPr>
          <w:rFonts w:ascii="Times New Roman" w:hAnsi="Times New Roman" w:cs="Times New Roman"/>
          <w:sz w:val="28"/>
          <w:szCs w:val="28"/>
        </w:rPr>
        <w:t xml:space="preserve"> с </w:t>
      </w:r>
      <w:r w:rsidRPr="007D6CF7">
        <w:rPr>
          <w:rFonts w:ascii="Times New Roman" w:hAnsi="Times New Roman" w:cs="Times New Roman"/>
          <w:sz w:val="28"/>
          <w:szCs w:val="28"/>
        </w:rPr>
        <w:t>Рейтинг</w:t>
      </w:r>
      <w:r w:rsidR="006E628D" w:rsidRPr="007D6CF7">
        <w:rPr>
          <w:rFonts w:ascii="Times New Roman" w:hAnsi="Times New Roman" w:cs="Times New Roman"/>
          <w:sz w:val="28"/>
          <w:szCs w:val="28"/>
        </w:rPr>
        <w:t>ом</w:t>
      </w:r>
      <w:r w:rsidRPr="007D6CF7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, на территории которых в соответствующем году планируется </w:t>
      </w:r>
      <w:r w:rsidRPr="007D6CF7"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по </w:t>
      </w:r>
      <w:r w:rsidR="00A01BC3">
        <w:rPr>
          <w:rFonts w:ascii="Times New Roman" w:hAnsi="Times New Roman" w:cs="Times New Roman"/>
          <w:bCs/>
          <w:sz w:val="28"/>
          <w:szCs w:val="28"/>
        </w:rPr>
        <w:t>строительству, реконструкции образовательных организаций, в том числе выполнени</w:t>
      </w:r>
      <w:r w:rsidR="00206E82">
        <w:rPr>
          <w:rFonts w:ascii="Times New Roman" w:hAnsi="Times New Roman" w:cs="Times New Roman"/>
          <w:bCs/>
          <w:sz w:val="28"/>
          <w:szCs w:val="28"/>
        </w:rPr>
        <w:t>ю проектных и изыскательских работ</w:t>
      </w:r>
      <w:r w:rsidR="004772E1" w:rsidRPr="007D6C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6CF7" w:rsidRPr="007D6CF7">
        <w:rPr>
          <w:rFonts w:ascii="Times New Roman" w:hAnsi="Times New Roman" w:cs="Times New Roman"/>
          <w:bCs/>
          <w:sz w:val="28"/>
          <w:szCs w:val="28"/>
        </w:rPr>
        <w:t>сформированного</w:t>
      </w:r>
      <w:r w:rsidR="007D6CF7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="00F71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CF7">
        <w:rPr>
          <w:rFonts w:ascii="Times New Roman" w:hAnsi="Times New Roman" w:cs="Times New Roman"/>
          <w:bCs/>
          <w:sz w:val="28"/>
          <w:szCs w:val="28"/>
        </w:rPr>
        <w:lastRenderedPageBreak/>
        <w:t>Положением и утвержденного</w:t>
      </w:r>
      <w:r w:rsidRPr="007D6CF7">
        <w:rPr>
          <w:rFonts w:ascii="Times New Roman" w:hAnsi="Times New Roman" w:cs="Times New Roman"/>
          <w:bCs/>
          <w:sz w:val="28"/>
          <w:szCs w:val="28"/>
        </w:rPr>
        <w:t xml:space="preserve"> правовым актом министерства </w:t>
      </w:r>
      <w:r w:rsidR="00206E8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7D6CF7">
        <w:rPr>
          <w:rFonts w:ascii="Times New Roman" w:hAnsi="Times New Roman" w:cs="Times New Roman"/>
          <w:bCs/>
          <w:sz w:val="28"/>
          <w:szCs w:val="28"/>
        </w:rPr>
        <w:t xml:space="preserve"> Иркутской области</w:t>
      </w:r>
      <w:r w:rsidR="004772E1" w:rsidRPr="007D6CF7">
        <w:rPr>
          <w:rFonts w:ascii="Times New Roman" w:hAnsi="Times New Roman" w:cs="Times New Roman"/>
          <w:bCs/>
          <w:sz w:val="28"/>
          <w:szCs w:val="28"/>
        </w:rPr>
        <w:t>.</w:t>
      </w:r>
    </w:p>
    <w:p w:rsidR="007216BE" w:rsidRPr="00B63950" w:rsidRDefault="007216BE" w:rsidP="007216B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размер субсидии муниципальному образованию, объект которого занял первое место в Рейтинге, меньше объема средств, предусмотренных на эти цели в областном бюджете, субсидии в объеме оставшихся средств предоставляются муниципальному образованию, объект которого занял последующее место в Рейтинге.</w:t>
      </w:r>
    </w:p>
    <w:p w:rsidR="00210F24" w:rsidRPr="007D6CF7" w:rsidRDefault="00210F24" w:rsidP="0027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24" w:rsidRDefault="00210F24" w:rsidP="00271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A7" w:rsidRDefault="00BA159C" w:rsidP="001F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</w:t>
      </w:r>
      <w:r w:rsidR="002717CA" w:rsidRPr="002717C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C69A7" w:rsidRDefault="00BA159C" w:rsidP="00BA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</w:t>
      </w:r>
      <w:r w:rsidR="002717CA" w:rsidRPr="002717CA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z w:val="28"/>
          <w:szCs w:val="28"/>
        </w:rPr>
        <w:t>,дорожного хозяйства</w:t>
      </w:r>
    </w:p>
    <w:p w:rsidR="000D4354" w:rsidRDefault="002717CA" w:rsidP="00BA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CA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 w:rsidR="000C69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="00BA159C">
        <w:rPr>
          <w:rFonts w:ascii="Times New Roman" w:hAnsi="Times New Roman" w:cs="Times New Roman"/>
          <w:sz w:val="28"/>
          <w:szCs w:val="28"/>
        </w:rPr>
        <w:t>Бровко</w:t>
      </w:r>
    </w:p>
    <w:p w:rsidR="004E3E75" w:rsidRDefault="004E3E75" w:rsidP="00BA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544" w:rsidRDefault="00C8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544" w:rsidRDefault="00C8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7544" w:rsidSect="00D96E70"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25" w:rsidRDefault="004E7A25" w:rsidP="001F33BD">
      <w:pPr>
        <w:spacing w:after="0" w:line="240" w:lineRule="auto"/>
      </w:pPr>
      <w:r>
        <w:separator/>
      </w:r>
    </w:p>
  </w:endnote>
  <w:endnote w:type="continuationSeparator" w:id="0">
    <w:p w:rsidR="004E7A25" w:rsidRDefault="004E7A25" w:rsidP="001F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25" w:rsidRDefault="004E7A25" w:rsidP="001F33BD">
      <w:pPr>
        <w:spacing w:after="0" w:line="240" w:lineRule="auto"/>
      </w:pPr>
      <w:r>
        <w:separator/>
      </w:r>
    </w:p>
  </w:footnote>
  <w:footnote w:type="continuationSeparator" w:id="0">
    <w:p w:rsidR="004E7A25" w:rsidRDefault="004E7A25" w:rsidP="001F3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7CA"/>
    <w:rsid w:val="00013711"/>
    <w:rsid w:val="00013BE2"/>
    <w:rsid w:val="00015B36"/>
    <w:rsid w:val="0002102A"/>
    <w:rsid w:val="000231E7"/>
    <w:rsid w:val="00024A28"/>
    <w:rsid w:val="0003226A"/>
    <w:rsid w:val="000333ED"/>
    <w:rsid w:val="00042AB9"/>
    <w:rsid w:val="000A0918"/>
    <w:rsid w:val="000A11B3"/>
    <w:rsid w:val="000A796E"/>
    <w:rsid w:val="000B2B7D"/>
    <w:rsid w:val="000C186A"/>
    <w:rsid w:val="000C69A7"/>
    <w:rsid w:val="000D4354"/>
    <w:rsid w:val="0011416B"/>
    <w:rsid w:val="00124D1F"/>
    <w:rsid w:val="00132006"/>
    <w:rsid w:val="001333CC"/>
    <w:rsid w:val="001370E5"/>
    <w:rsid w:val="00170E33"/>
    <w:rsid w:val="00176C38"/>
    <w:rsid w:val="001847B2"/>
    <w:rsid w:val="001A10CC"/>
    <w:rsid w:val="001B45E7"/>
    <w:rsid w:val="001D0786"/>
    <w:rsid w:val="001F33BD"/>
    <w:rsid w:val="00206E82"/>
    <w:rsid w:val="00207D95"/>
    <w:rsid w:val="00210F24"/>
    <w:rsid w:val="00213E13"/>
    <w:rsid w:val="00231199"/>
    <w:rsid w:val="002428BF"/>
    <w:rsid w:val="002566DB"/>
    <w:rsid w:val="00261FE6"/>
    <w:rsid w:val="00266AF8"/>
    <w:rsid w:val="002717CA"/>
    <w:rsid w:val="0027746D"/>
    <w:rsid w:val="00284902"/>
    <w:rsid w:val="002B4048"/>
    <w:rsid w:val="002D7DD5"/>
    <w:rsid w:val="002F07C5"/>
    <w:rsid w:val="002F3EA8"/>
    <w:rsid w:val="00303FEC"/>
    <w:rsid w:val="003117F2"/>
    <w:rsid w:val="00315C7D"/>
    <w:rsid w:val="00327703"/>
    <w:rsid w:val="00331907"/>
    <w:rsid w:val="00343977"/>
    <w:rsid w:val="00352D4C"/>
    <w:rsid w:val="003B1C27"/>
    <w:rsid w:val="003B383A"/>
    <w:rsid w:val="003B4B66"/>
    <w:rsid w:val="003C3F83"/>
    <w:rsid w:val="003C6276"/>
    <w:rsid w:val="00405982"/>
    <w:rsid w:val="00406BD7"/>
    <w:rsid w:val="00411A6D"/>
    <w:rsid w:val="00427BE2"/>
    <w:rsid w:val="004303C1"/>
    <w:rsid w:val="004366C8"/>
    <w:rsid w:val="00453394"/>
    <w:rsid w:val="00464198"/>
    <w:rsid w:val="0046669A"/>
    <w:rsid w:val="00467987"/>
    <w:rsid w:val="00471BE0"/>
    <w:rsid w:val="004724B2"/>
    <w:rsid w:val="00477223"/>
    <w:rsid w:val="004772E1"/>
    <w:rsid w:val="00482B28"/>
    <w:rsid w:val="004840F7"/>
    <w:rsid w:val="004A0347"/>
    <w:rsid w:val="004B3595"/>
    <w:rsid w:val="004C337A"/>
    <w:rsid w:val="004E3E75"/>
    <w:rsid w:val="004E7A25"/>
    <w:rsid w:val="00504BDD"/>
    <w:rsid w:val="00524558"/>
    <w:rsid w:val="00535CEA"/>
    <w:rsid w:val="005441B7"/>
    <w:rsid w:val="00564D18"/>
    <w:rsid w:val="00570F7C"/>
    <w:rsid w:val="00597CBE"/>
    <w:rsid w:val="005A0E12"/>
    <w:rsid w:val="005B59E9"/>
    <w:rsid w:val="005F61B8"/>
    <w:rsid w:val="00604E31"/>
    <w:rsid w:val="006068D0"/>
    <w:rsid w:val="0062386E"/>
    <w:rsid w:val="006273DA"/>
    <w:rsid w:val="00633DF6"/>
    <w:rsid w:val="00640528"/>
    <w:rsid w:val="00654791"/>
    <w:rsid w:val="00655436"/>
    <w:rsid w:val="00690061"/>
    <w:rsid w:val="006D12D6"/>
    <w:rsid w:val="006E46F1"/>
    <w:rsid w:val="006E628D"/>
    <w:rsid w:val="006F4D34"/>
    <w:rsid w:val="00702C2A"/>
    <w:rsid w:val="00706CDF"/>
    <w:rsid w:val="007216BE"/>
    <w:rsid w:val="00722C1F"/>
    <w:rsid w:val="00723351"/>
    <w:rsid w:val="00733A52"/>
    <w:rsid w:val="00734276"/>
    <w:rsid w:val="00741EF6"/>
    <w:rsid w:val="00747764"/>
    <w:rsid w:val="00751F7C"/>
    <w:rsid w:val="007602FF"/>
    <w:rsid w:val="007606E8"/>
    <w:rsid w:val="00764986"/>
    <w:rsid w:val="00767B9F"/>
    <w:rsid w:val="00775E02"/>
    <w:rsid w:val="00797DE2"/>
    <w:rsid w:val="007B4AD4"/>
    <w:rsid w:val="007C0314"/>
    <w:rsid w:val="007D2040"/>
    <w:rsid w:val="007D4922"/>
    <w:rsid w:val="007D52AC"/>
    <w:rsid w:val="007D6CF7"/>
    <w:rsid w:val="007F0BCD"/>
    <w:rsid w:val="007F1F38"/>
    <w:rsid w:val="00803A20"/>
    <w:rsid w:val="00803E66"/>
    <w:rsid w:val="00807B6D"/>
    <w:rsid w:val="008277D8"/>
    <w:rsid w:val="0083707E"/>
    <w:rsid w:val="00862B67"/>
    <w:rsid w:val="00873E8B"/>
    <w:rsid w:val="00877D0F"/>
    <w:rsid w:val="00877D78"/>
    <w:rsid w:val="00892F60"/>
    <w:rsid w:val="008935C3"/>
    <w:rsid w:val="008A7300"/>
    <w:rsid w:val="008C3138"/>
    <w:rsid w:val="008E2D56"/>
    <w:rsid w:val="008E4CE4"/>
    <w:rsid w:val="008E7A37"/>
    <w:rsid w:val="008F516E"/>
    <w:rsid w:val="0090188D"/>
    <w:rsid w:val="009047A7"/>
    <w:rsid w:val="00930F08"/>
    <w:rsid w:val="009422FF"/>
    <w:rsid w:val="009530C9"/>
    <w:rsid w:val="00965353"/>
    <w:rsid w:val="009728D7"/>
    <w:rsid w:val="00990E74"/>
    <w:rsid w:val="009A309B"/>
    <w:rsid w:val="009F21C1"/>
    <w:rsid w:val="00A01BC3"/>
    <w:rsid w:val="00A0717D"/>
    <w:rsid w:val="00A07B75"/>
    <w:rsid w:val="00A14831"/>
    <w:rsid w:val="00A45BCF"/>
    <w:rsid w:val="00A52DDB"/>
    <w:rsid w:val="00A657AB"/>
    <w:rsid w:val="00A81395"/>
    <w:rsid w:val="00A81727"/>
    <w:rsid w:val="00A856C0"/>
    <w:rsid w:val="00A95BD0"/>
    <w:rsid w:val="00AA1FA9"/>
    <w:rsid w:val="00AB5F97"/>
    <w:rsid w:val="00AC3025"/>
    <w:rsid w:val="00AC43BD"/>
    <w:rsid w:val="00AC4ACF"/>
    <w:rsid w:val="00AD24A2"/>
    <w:rsid w:val="00AD61FE"/>
    <w:rsid w:val="00AE2A47"/>
    <w:rsid w:val="00AF2CA2"/>
    <w:rsid w:val="00AF3A40"/>
    <w:rsid w:val="00AF3EA8"/>
    <w:rsid w:val="00B158E1"/>
    <w:rsid w:val="00B21812"/>
    <w:rsid w:val="00B34577"/>
    <w:rsid w:val="00B611FC"/>
    <w:rsid w:val="00B64D3F"/>
    <w:rsid w:val="00B67D39"/>
    <w:rsid w:val="00B76BD5"/>
    <w:rsid w:val="00B83150"/>
    <w:rsid w:val="00BA159C"/>
    <w:rsid w:val="00BA4182"/>
    <w:rsid w:val="00BF1401"/>
    <w:rsid w:val="00C20E63"/>
    <w:rsid w:val="00C23704"/>
    <w:rsid w:val="00C446DD"/>
    <w:rsid w:val="00C5097C"/>
    <w:rsid w:val="00C603AB"/>
    <w:rsid w:val="00C87544"/>
    <w:rsid w:val="00C9095F"/>
    <w:rsid w:val="00CA19A6"/>
    <w:rsid w:val="00CA7D86"/>
    <w:rsid w:val="00CA7F63"/>
    <w:rsid w:val="00CB5AA1"/>
    <w:rsid w:val="00CD361E"/>
    <w:rsid w:val="00CF402D"/>
    <w:rsid w:val="00D222A9"/>
    <w:rsid w:val="00D507A6"/>
    <w:rsid w:val="00D7333E"/>
    <w:rsid w:val="00D869C6"/>
    <w:rsid w:val="00D91C8D"/>
    <w:rsid w:val="00D96E70"/>
    <w:rsid w:val="00DA60F4"/>
    <w:rsid w:val="00DB1321"/>
    <w:rsid w:val="00DB73CF"/>
    <w:rsid w:val="00DC4ED7"/>
    <w:rsid w:val="00DC6C13"/>
    <w:rsid w:val="00DD7012"/>
    <w:rsid w:val="00DD7C2A"/>
    <w:rsid w:val="00E05369"/>
    <w:rsid w:val="00E155E2"/>
    <w:rsid w:val="00E25361"/>
    <w:rsid w:val="00E3624E"/>
    <w:rsid w:val="00E3733B"/>
    <w:rsid w:val="00E44A3A"/>
    <w:rsid w:val="00E45C21"/>
    <w:rsid w:val="00E71965"/>
    <w:rsid w:val="00E763E0"/>
    <w:rsid w:val="00E82582"/>
    <w:rsid w:val="00EA14D4"/>
    <w:rsid w:val="00EA284A"/>
    <w:rsid w:val="00EB5CBD"/>
    <w:rsid w:val="00EC5724"/>
    <w:rsid w:val="00ED12D3"/>
    <w:rsid w:val="00F00BE6"/>
    <w:rsid w:val="00F16223"/>
    <w:rsid w:val="00F539C3"/>
    <w:rsid w:val="00F71008"/>
    <w:rsid w:val="00F71701"/>
    <w:rsid w:val="00F92C23"/>
    <w:rsid w:val="00FA1D36"/>
    <w:rsid w:val="00FC6437"/>
    <w:rsid w:val="00FD3349"/>
    <w:rsid w:val="00FD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5B554E"/>
  <w15:docId w15:val="{2EF3BE5C-7BA8-42D0-A51B-DC40B953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BD"/>
  </w:style>
  <w:style w:type="paragraph" w:styleId="a7">
    <w:name w:val="footer"/>
    <w:basedOn w:val="a"/>
    <w:link w:val="a8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BD"/>
  </w:style>
  <w:style w:type="character" w:styleId="a9">
    <w:name w:val="Hyperlink"/>
    <w:basedOn w:val="a0"/>
    <w:uiPriority w:val="99"/>
    <w:unhideWhenUsed/>
    <w:rsid w:val="0040598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43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66C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875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C4BF-64CE-4286-BC6D-25432C5A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6_3</dc:creator>
  <cp:lastModifiedBy>Маричева Н.А.</cp:lastModifiedBy>
  <cp:revision>18</cp:revision>
  <cp:lastPrinted>2017-10-23T09:20:00Z</cp:lastPrinted>
  <dcterms:created xsi:type="dcterms:W3CDTF">2017-10-24T04:04:00Z</dcterms:created>
  <dcterms:modified xsi:type="dcterms:W3CDTF">2017-10-25T04:30:00Z</dcterms:modified>
</cp:coreProperties>
</file>